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71F8F8A5" w:rsidR="00B40596" w:rsidRDefault="00C932CA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66926">
        <w:rPr>
          <w:rFonts w:ascii="標楷體" w:eastAsia="標楷體" w:hAnsi="標楷體" w:hint="eastAsia"/>
        </w:rPr>
        <w:t>年月份</w:t>
      </w:r>
    </w:p>
    <w:p w14:paraId="24C6924B" w14:textId="21C4DB7E" w:rsidR="00C22E5E" w:rsidRDefault="00C932CA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C932CA">
        <w:rPr>
          <w:rFonts w:ascii="標楷體" w:eastAsia="標楷體" w:hAnsi="標楷體"/>
          <w:noProof/>
          <w:szCs w:val="24"/>
        </w:rPr>
        <w:drawing>
          <wp:inline distT="0" distB="0" distL="0" distR="0" wp14:anchorId="478C7F75" wp14:editId="740292C1">
            <wp:extent cx="2867425" cy="714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179" w14:textId="5623BDC2" w:rsidR="00C932CA" w:rsidRDefault="00C932CA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C932CA">
        <w:rPr>
          <w:rFonts w:ascii="標楷體" w:eastAsia="標楷體" w:hAnsi="標楷體"/>
          <w:noProof/>
          <w:szCs w:val="24"/>
        </w:rPr>
        <w:drawing>
          <wp:inline distT="0" distB="0" distL="0" distR="0" wp14:anchorId="3433A1C1" wp14:editId="3BD140A1">
            <wp:extent cx="3896269" cy="733527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3CA4D634" w14:textId="3107C994" w:rsidR="004D7E07" w:rsidRP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選擇檔案</w:t>
      </w:r>
    </w:p>
    <w:p w14:paraId="7DADA1F1" w14:textId="3B002E8B" w:rsidR="004D7E07" w:rsidRDefault="00C932CA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932CA">
        <w:rPr>
          <w:rFonts w:ascii="標楷體" w:eastAsia="標楷體" w:hAnsi="標楷體"/>
          <w:noProof/>
          <w:szCs w:val="24"/>
        </w:rPr>
        <w:drawing>
          <wp:inline distT="0" distB="0" distL="0" distR="0" wp14:anchorId="11065DF8" wp14:editId="2B43508C">
            <wp:extent cx="5274310" cy="12820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5C0A4386" w:rsidR="00101ECE" w:rsidRDefault="0033499C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AB0D0C">
        <w:rPr>
          <w:noProof/>
        </w:rPr>
        <w:drawing>
          <wp:inline distT="0" distB="0" distL="0" distR="0" wp14:anchorId="10CD5EB3" wp14:editId="3DB01622">
            <wp:extent cx="5274310" cy="22510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6056CCA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0826ED2A" w:rsidR="003F18B9" w:rsidRDefault="003F18B9">
    <w:pPr>
      <w:pStyle w:val="a6"/>
    </w:pPr>
    <w:r w:rsidRPr="003F18B9">
      <w:rPr>
        <w:rFonts w:hint="eastAsia"/>
      </w:rPr>
      <w:t>FT_L</w:t>
    </w:r>
    <w:r w:rsidR="005F24BF">
      <w:rPr>
        <w:rFonts w:hint="eastAsia"/>
      </w:rPr>
      <w:t>7203</w:t>
    </w:r>
    <w:r w:rsidR="005F24BF">
      <w:rPr>
        <w:rFonts w:hint="eastAsia"/>
      </w:rPr>
      <w:t>利息法</w:t>
    </w:r>
    <w:proofErr w:type="gramStart"/>
    <w:r w:rsidR="005F24BF">
      <w:rPr>
        <w:rFonts w:hint="eastAsia"/>
      </w:rPr>
      <w:t>帳面</w:t>
    </w:r>
    <w:proofErr w:type="gramEnd"/>
    <w:r w:rsidR="005F24BF">
      <w:rPr>
        <w:rFonts w:hint="eastAsia"/>
      </w:rPr>
      <w:t>資料上傳作業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5F24BF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40</cp:revision>
  <dcterms:created xsi:type="dcterms:W3CDTF">2021-09-03T06:07:00Z</dcterms:created>
  <dcterms:modified xsi:type="dcterms:W3CDTF">2022-02-24T03:26:00Z</dcterms:modified>
</cp:coreProperties>
</file>